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2F3A4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cs-CZ"/>
        </w:rPr>
      </w:pPr>
      <w:r w:rsidRPr="002F3A42">
        <w:rPr>
          <w:rFonts w:ascii="Calibri" w:hAnsi="Calibri" w:cs="Calibri"/>
          <w:b/>
          <w:caps/>
          <w:sz w:val="28"/>
          <w:szCs w:val="28"/>
          <w:lang w:val="cs-CZ"/>
        </w:rPr>
        <w:t xml:space="preserve">Technická specifikace </w:t>
      </w:r>
    </w:p>
    <w:p w14:paraId="7CB5AEB9" w14:textId="77777777" w:rsidR="00CC3519" w:rsidRPr="002F3A42" w:rsidRDefault="00CC3519" w:rsidP="00CC3519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603D5A8D" w14:textId="4AB8F0DF" w:rsidR="00752B2E" w:rsidRPr="002F3A42" w:rsidRDefault="00CD0A93" w:rsidP="00DD30DF">
      <w:pPr>
        <w:pStyle w:val="Zpat"/>
        <w:jc w:val="center"/>
        <w:rPr>
          <w:rFonts w:ascii="Calibri" w:hAnsi="Calibri" w:cs="Calibri"/>
          <w:b/>
          <w:lang w:val="cs-CZ"/>
        </w:rPr>
      </w:pPr>
      <w:bookmarkStart w:id="0" w:name="_Hlk65166296"/>
      <w:r w:rsidRPr="002F3A42">
        <w:rPr>
          <w:rFonts w:ascii="Calibri" w:hAnsi="Calibri" w:cs="Calibri"/>
          <w:b/>
          <w:lang w:val="cs-CZ"/>
        </w:rPr>
        <w:t xml:space="preserve">Část c) - </w:t>
      </w:r>
      <w:r w:rsidR="00F5626E" w:rsidRPr="002F3A42">
        <w:rPr>
          <w:rFonts w:ascii="Calibri" w:hAnsi="Calibri" w:cs="Calibri"/>
          <w:b/>
          <w:lang w:val="cs-CZ"/>
        </w:rPr>
        <w:t>„</w:t>
      </w:r>
      <w:r w:rsidR="00BE4DDF" w:rsidRPr="002F3A42">
        <w:rPr>
          <w:rFonts w:ascii="Calibri" w:hAnsi="Calibri" w:cs="Calibri"/>
          <w:b/>
          <w:lang w:val="cs-CZ"/>
        </w:rPr>
        <w:t>Vybavení pro analýz</w:t>
      </w:r>
      <w:r w:rsidR="00154B24">
        <w:rPr>
          <w:rFonts w:ascii="Calibri" w:hAnsi="Calibri" w:cs="Calibri"/>
          <w:b/>
          <w:lang w:val="cs-CZ"/>
        </w:rPr>
        <w:t>u</w:t>
      </w:r>
      <w:r w:rsidR="00BE4DDF" w:rsidRPr="002F3A42">
        <w:rPr>
          <w:rFonts w:ascii="Calibri" w:hAnsi="Calibri" w:cs="Calibri"/>
          <w:b/>
          <w:lang w:val="cs-CZ"/>
        </w:rPr>
        <w:t xml:space="preserve"> půdních vzorků</w:t>
      </w:r>
      <w:r w:rsidR="0073216D" w:rsidRPr="002F3A42">
        <w:rPr>
          <w:rFonts w:ascii="Calibri" w:hAnsi="Calibri" w:cs="Calibri"/>
          <w:b/>
          <w:lang w:val="cs-CZ"/>
        </w:rPr>
        <w:t xml:space="preserve"> </w:t>
      </w:r>
      <w:r w:rsidR="00AF6443" w:rsidRPr="002F3A42">
        <w:rPr>
          <w:rFonts w:ascii="Calibri" w:hAnsi="Calibri" w:cs="Calibri"/>
          <w:b/>
          <w:lang w:val="cs-CZ"/>
        </w:rPr>
        <w:t>II</w:t>
      </w:r>
      <w:r w:rsidR="0073216D" w:rsidRPr="002F3A42">
        <w:rPr>
          <w:rFonts w:ascii="Calibri" w:hAnsi="Calibri" w:cs="Calibri"/>
          <w:b/>
          <w:lang w:val="cs-CZ"/>
        </w:rPr>
        <w:t>I.</w:t>
      </w:r>
      <w:r w:rsidR="001C517B" w:rsidRPr="002F3A42">
        <w:rPr>
          <w:rFonts w:ascii="Calibri" w:hAnsi="Calibri" w:cs="Calibri"/>
          <w:b/>
          <w:lang w:val="cs-CZ"/>
        </w:rPr>
        <w:t>”</w:t>
      </w:r>
    </w:p>
    <w:p w14:paraId="2CC7BB13" w14:textId="77777777" w:rsidR="00F5626E" w:rsidRPr="002F3A4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cs-CZ"/>
        </w:rPr>
      </w:pPr>
    </w:p>
    <w:bookmarkEnd w:id="0"/>
    <w:p w14:paraId="65BF97FD" w14:textId="0C0C4133" w:rsidR="00752B2E" w:rsidRPr="002F3A4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2F3A4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9AD2BBB" w:rsidR="00304F95" w:rsidRPr="002F3A42" w:rsidRDefault="00CD0A93" w:rsidP="00055DE1">
      <w:pPr>
        <w:pStyle w:val="Zpat"/>
        <w:tabs>
          <w:tab w:val="clear" w:pos="4536"/>
          <w:tab w:val="clear" w:pos="9072"/>
          <w:tab w:val="left" w:pos="2261"/>
          <w:tab w:val="left" w:pos="4656"/>
        </w:tabs>
        <w:rPr>
          <w:rFonts w:ascii="Calibri" w:hAnsi="Calibri" w:cs="Calibri"/>
          <w:sz w:val="20"/>
          <w:szCs w:val="20"/>
          <w:lang w:val="cs-CZ"/>
        </w:rPr>
      </w:pPr>
      <w:r w:rsidRPr="002F3A42">
        <w:rPr>
          <w:rFonts w:ascii="Calibri" w:hAnsi="Calibri" w:cs="Calibri"/>
          <w:sz w:val="20"/>
          <w:szCs w:val="20"/>
          <w:lang w:val="cs-CZ"/>
        </w:rPr>
        <w:tab/>
      </w:r>
      <w:r w:rsidRPr="002F3A42">
        <w:rPr>
          <w:rFonts w:ascii="Calibri" w:hAnsi="Calibri" w:cs="Calibri"/>
          <w:sz w:val="20"/>
          <w:szCs w:val="20"/>
          <w:lang w:val="cs-CZ"/>
        </w:rPr>
        <w:tab/>
      </w: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2924"/>
      </w:tblGrid>
      <w:tr w:rsidR="00393CEB" w:rsidRPr="002F3A42" w14:paraId="149EBCA8" w14:textId="77777777" w:rsidTr="00194C57">
        <w:trPr>
          <w:trHeight w:val="75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2F3A42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2F3A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2F3A42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2F3A42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2F3A42" w14:paraId="6FC0C34F" w14:textId="77777777" w:rsidTr="00194C57">
        <w:trPr>
          <w:trHeight w:val="85"/>
        </w:trPr>
        <w:tc>
          <w:tcPr>
            <w:tcW w:w="7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2F3A42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2F3A4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 u všech číselných parametrů +/- 5%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2F3A42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9D73CA" w:rsidRPr="002F3A42" w14:paraId="12D075CC" w14:textId="77777777" w:rsidTr="00194C57">
        <w:trPr>
          <w:trHeight w:val="2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D1F5" w14:textId="1FE149B8" w:rsidR="009D73CA" w:rsidRPr="002F3A42" w:rsidRDefault="00055DE1" w:rsidP="009D73C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ický i</w:t>
            </w:r>
            <w:r w:rsidR="009D73CA" w:rsidRPr="002F3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filtrometr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81C5AB4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042B09" w:rsidRPr="002F3A42" w14:paraId="33D5C3B0" w14:textId="77777777" w:rsidTr="00194C57">
        <w:trPr>
          <w:trHeight w:val="2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A44" w14:textId="5114936D" w:rsidR="00042B09" w:rsidRPr="002F3A42" w:rsidRDefault="00042B09" w:rsidP="00055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A1D784" w14:textId="59470AF4" w:rsidR="00042B09" w:rsidRPr="002F3A42" w:rsidRDefault="00042B09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088E63FC" w14:textId="77777777" w:rsidTr="00194C57">
        <w:trPr>
          <w:trHeight w:val="2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D4BF" w14:textId="30C9C2CF" w:rsidR="009D73CA" w:rsidRPr="002F3A42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Plně automatizované měření infiltrace v terénu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4581B8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1F645B31" w14:textId="77777777" w:rsidTr="00194C57">
        <w:trPr>
          <w:trHeight w:val="3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82DA" w14:textId="5476E4D1" w:rsidR="009D73CA" w:rsidRPr="002F3A42" w:rsidRDefault="00194C57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sz w:val="22"/>
                <w:szCs w:val="22"/>
              </w:rPr>
              <w:t>Rozsah měření infiltrace</w:t>
            </w:r>
            <w:r w:rsidR="003B2260">
              <w:rPr>
                <w:sz w:val="22"/>
                <w:szCs w:val="22"/>
              </w:rPr>
              <w:t xml:space="preserve">; </w:t>
            </w:r>
            <w:r w:rsidR="003B2260" w:rsidRPr="002F3A42">
              <w:rPr>
                <w:rFonts w:asciiTheme="minorHAnsi" w:hAnsiTheme="minorHAnsi" w:cstheme="minorHAnsi"/>
                <w:sz w:val="22"/>
                <w:szCs w:val="22"/>
              </w:rPr>
              <w:t>0,005-100 cm/h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10EC9E6" w14:textId="157C0DC2" w:rsidR="009D73CA" w:rsidRPr="002F3A42" w:rsidRDefault="009D73CA" w:rsidP="009D73C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16950D6D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602F" w14:textId="1E18DBD7" w:rsidR="009D73CA" w:rsidRPr="002F3A42" w:rsidRDefault="00194C57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sz w:val="22"/>
                <w:szCs w:val="22"/>
              </w:rPr>
              <w:t>Přesnost měření</w:t>
            </w:r>
            <w:r w:rsidR="003B2260">
              <w:rPr>
                <w:sz w:val="22"/>
                <w:szCs w:val="22"/>
              </w:rPr>
              <w:t>;</w:t>
            </w:r>
            <w:r w:rsidR="003B2260">
              <w:t xml:space="preserve"> </w:t>
            </w:r>
            <w:r w:rsidR="003B2260" w:rsidRPr="002F3A42">
              <w:rPr>
                <w:rFonts w:asciiTheme="minorHAnsi" w:hAnsiTheme="minorHAnsi" w:cstheme="minorHAnsi"/>
                <w:sz w:val="22"/>
                <w:szCs w:val="22"/>
              </w:rPr>
              <w:t>± 5 % z naměřené hodnot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25DCD1" w14:textId="53287A28" w:rsidR="009D73CA" w:rsidRPr="002F3A42" w:rsidRDefault="009D73CA" w:rsidP="009D73C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9D73CA" w:rsidRPr="002F3A42" w14:paraId="41109686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DDB8" w14:textId="4077E382" w:rsidR="009D73CA" w:rsidRPr="002F3A42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Regulace tlaku</w:t>
            </w:r>
            <w:r w:rsidR="003B226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3B2260">
              <w:t xml:space="preserve"> </w:t>
            </w:r>
            <w:r w:rsidR="003B2260" w:rsidRPr="002F3A4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F68A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B2260" w:rsidRPr="002F3A42">
              <w:rPr>
                <w:rFonts w:asciiTheme="minorHAnsi" w:hAnsiTheme="minorHAnsi" w:cstheme="minorHAnsi"/>
                <w:sz w:val="22"/>
                <w:szCs w:val="22"/>
              </w:rPr>
              <w:t>40 cm H</w:t>
            </w:r>
            <w:r w:rsidR="003B2260" w:rsidRPr="002F3A4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3B2260" w:rsidRPr="002F3A4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B6D4DA" w14:textId="52E33097" w:rsidR="009D73CA" w:rsidRPr="002F3A42" w:rsidRDefault="009D73CA" w:rsidP="009D73C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9D73CA" w:rsidRPr="002F3A42" w14:paraId="36A25546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58AA" w14:textId="66850411" w:rsidR="009D73CA" w:rsidRPr="002F3A42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Měření hydraulické vodivosti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353E43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5E0BD5ED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3C78" w14:textId="54570ED5" w:rsidR="009D73CA" w:rsidRPr="007F68AC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68AC">
              <w:rPr>
                <w:rFonts w:asciiTheme="minorHAnsi" w:hAnsiTheme="minorHAnsi" w:cstheme="minorHAnsi"/>
                <w:sz w:val="22"/>
                <w:szCs w:val="22"/>
              </w:rPr>
              <w:t>Připojení přes USB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527980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194C57" w:rsidRPr="002F3A42" w14:paraId="760BD974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4C3D" w14:textId="2A4F363B" w:rsidR="00194C57" w:rsidRPr="007F68AC" w:rsidRDefault="00194C57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68AC">
              <w:rPr>
                <w:rFonts w:asciiTheme="minorHAnsi" w:hAnsiTheme="minorHAnsi" w:cstheme="minorHAnsi"/>
                <w:sz w:val="22"/>
                <w:szCs w:val="22"/>
              </w:rPr>
              <w:t>Provozní teplota</w:t>
            </w:r>
            <w:r w:rsidR="003B2260" w:rsidRPr="007F68A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3B2260" w:rsidRPr="007F68AC">
              <w:rPr>
                <w:sz w:val="22"/>
                <w:szCs w:val="22"/>
              </w:rPr>
              <w:t xml:space="preserve"> 0-50 </w:t>
            </w:r>
            <w:r w:rsidR="003B2260" w:rsidRPr="007F68AC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  <w:r w:rsidRPr="007F68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A89FEC" w14:textId="70CBE572" w:rsidR="00194C57" w:rsidRPr="002F3A42" w:rsidRDefault="00194C57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263D5BA5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84E" w14:textId="3BED5035" w:rsidR="009D73CA" w:rsidRPr="002F3A42" w:rsidRDefault="009D73CA" w:rsidP="009D73C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stroj na mokré prosívání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831EB2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042B09" w:rsidRPr="002F3A42" w14:paraId="12860E03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088E" w14:textId="51CA4810" w:rsidR="00042B09" w:rsidRPr="002F3A42" w:rsidRDefault="00042B09" w:rsidP="00055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3B1AF5" w14:textId="592E4963" w:rsidR="00042B09" w:rsidRPr="002F3A42" w:rsidRDefault="00042B09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2665A480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9FA3" w14:textId="37D6E183" w:rsidR="009D73CA" w:rsidRPr="002F3A42" w:rsidRDefault="002F3A42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Sada</w:t>
            </w:r>
            <w:r w:rsidR="009D73CA" w:rsidRPr="002F3A42">
              <w:rPr>
                <w:rFonts w:asciiTheme="minorHAnsi" w:hAnsiTheme="minorHAnsi" w:cstheme="minorHAnsi"/>
                <w:sz w:val="22"/>
                <w:szCs w:val="22"/>
              </w:rPr>
              <w:t xml:space="preserve"> pro stanovení stability půdních agregátů</w:t>
            </w:r>
            <w:r w:rsidR="006B7B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B7B65">
              <w:t xml:space="preserve"> </w:t>
            </w:r>
            <w:r w:rsidR="006B7B65" w:rsidRPr="002F3A42">
              <w:rPr>
                <w:rFonts w:asciiTheme="minorHAnsi" w:hAnsiTheme="minorHAnsi" w:cstheme="minorHAnsi"/>
                <w:sz w:val="22"/>
                <w:szCs w:val="22"/>
              </w:rPr>
              <w:t>8 nerezových sít s otvory 0,25 mm a povrchem 10,2 cm</w:t>
            </w:r>
            <w:r w:rsidR="006B7B65" w:rsidRPr="002F3A4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6B7B65" w:rsidRPr="002F3A42">
              <w:rPr>
                <w:rFonts w:asciiTheme="minorHAnsi" w:hAnsiTheme="minorHAnsi" w:cstheme="minorHAnsi"/>
                <w:sz w:val="22"/>
                <w:szCs w:val="22"/>
              </w:rPr>
              <w:t>, sítové nádobky Ø 39 x 39 mm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285E9C3" w14:textId="5FC24849" w:rsidR="009D73CA" w:rsidRPr="002F3A42" w:rsidRDefault="009D73CA" w:rsidP="009D73C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9D73CA" w:rsidRPr="002F3A42" w14:paraId="4DC38E17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FE" w14:textId="380DE2A3" w:rsidR="009D73CA" w:rsidRPr="002F3A42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Včetně sít pro oddělení mikroagregátů (otvory</w:t>
            </w:r>
            <w:r w:rsidR="0063573B" w:rsidRPr="002F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  <w:r w:rsidR="0063573B" w:rsidRPr="002F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mm)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EB5567B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11A530B3" w14:textId="77777777" w:rsidTr="00194C57">
        <w:trPr>
          <w:trHeight w:val="26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E74A" w14:textId="672DA598" w:rsidR="009D73CA" w:rsidRPr="002F3A42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Možnost dokoupení dalších sít pro různé velikosti agregátů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6BE10B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1AF4E08D" w14:textId="77777777" w:rsidTr="00194C57">
        <w:trPr>
          <w:trHeight w:val="2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2A16" w14:textId="02154F56" w:rsidR="009D73CA" w:rsidRPr="002F3A42" w:rsidRDefault="009D73CA" w:rsidP="009D73C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etrologger</w:t>
            </w:r>
            <w:r w:rsidR="006536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da s GPS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5A6C2E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042B09" w:rsidRPr="002F3A42" w14:paraId="3700C31A" w14:textId="77777777" w:rsidTr="00194C57">
        <w:trPr>
          <w:trHeight w:val="2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2E65" w14:textId="06AA207F" w:rsidR="00042B09" w:rsidRPr="002F3A42" w:rsidRDefault="00042B09" w:rsidP="00055D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809C80" w14:textId="77777777" w:rsidR="00042B09" w:rsidRPr="002F3A42" w:rsidRDefault="00042B09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32E22AF5" w14:textId="77777777" w:rsidTr="00194C57">
        <w:trPr>
          <w:trHeight w:val="2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C5DA" w14:textId="0BDD32C4" w:rsidR="009D73CA" w:rsidRPr="007E0288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E0288">
              <w:rPr>
                <w:rFonts w:asciiTheme="minorHAnsi" w:hAnsiTheme="minorHAnsi" w:cstheme="minorHAnsi"/>
                <w:sz w:val="22"/>
                <w:szCs w:val="22"/>
              </w:rPr>
              <w:t>Penetrace do hloubky</w:t>
            </w:r>
            <w:r w:rsidR="006B7B65" w:rsidRPr="007E028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A3F1F" w:rsidRPr="007E0288">
              <w:rPr>
                <w:rFonts w:asciiTheme="minorHAnsi" w:hAnsiTheme="minorHAnsi" w:cstheme="minorHAnsi"/>
              </w:rPr>
              <w:t xml:space="preserve"> </w:t>
            </w:r>
            <w:r w:rsidR="006B7B65" w:rsidRPr="007E0288">
              <w:rPr>
                <w:rFonts w:asciiTheme="minorHAnsi" w:hAnsiTheme="minorHAnsi" w:cstheme="minorHAnsi"/>
                <w:sz w:val="22"/>
                <w:szCs w:val="22"/>
              </w:rPr>
              <w:t>0-80 cm</w:t>
            </w:r>
            <w:r w:rsidRPr="007E0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AC0255" w14:textId="3B5BF2E2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53690" w:rsidRPr="002F3A42" w14:paraId="2C072E65" w14:textId="77777777" w:rsidTr="00194C57">
        <w:trPr>
          <w:trHeight w:val="2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3B8B" w14:textId="3478DF7F" w:rsidR="00653690" w:rsidRPr="002F3A42" w:rsidRDefault="00653690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sah měření</w:t>
            </w:r>
            <w:r w:rsidR="006B7B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B7B65">
              <w:t xml:space="preserve"> </w:t>
            </w:r>
            <w:r w:rsidR="006B7B65" w:rsidRPr="00653690">
              <w:rPr>
                <w:sz w:val="22"/>
                <w:szCs w:val="22"/>
              </w:rPr>
              <w:t>0-10 MPa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C6C2654" w14:textId="5181A430" w:rsidR="00653690" w:rsidRPr="00653690" w:rsidRDefault="00653690" w:rsidP="009D73CA">
            <w:pPr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653690" w:rsidRPr="002F3A42" w14:paraId="6342C289" w14:textId="77777777" w:rsidTr="00194C57">
        <w:trPr>
          <w:trHeight w:val="2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005F" w14:textId="2A389F61" w:rsidR="00653690" w:rsidRDefault="00653690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lišení</w:t>
            </w:r>
            <w:r w:rsidR="00F416F5">
              <w:rPr>
                <w:rFonts w:asciiTheme="minorHAnsi" w:hAnsiTheme="minorHAnsi" w:cstheme="minorHAnsi"/>
                <w:sz w:val="22"/>
                <w:szCs w:val="22"/>
              </w:rPr>
              <w:t>; min</w:t>
            </w:r>
            <w:r w:rsidR="002828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28D7" w:rsidRPr="00653690">
              <w:rPr>
                <w:sz w:val="22"/>
                <w:szCs w:val="22"/>
              </w:rPr>
              <w:t>10 kPa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EA1C0B" w14:textId="7584A857" w:rsidR="00653690" w:rsidRPr="00653690" w:rsidRDefault="00653690" w:rsidP="009D73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73CA" w:rsidRPr="002F3A42" w14:paraId="4D12A900" w14:textId="77777777" w:rsidTr="00194C57">
        <w:trPr>
          <w:trHeight w:val="2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B5B3" w14:textId="73D6D38F" w:rsidR="009D73CA" w:rsidRPr="002F3A42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Zaznamenávání odporu všech vrstev automaticky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C54C74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44401C5E" w14:textId="77777777" w:rsidTr="00194C57">
        <w:trPr>
          <w:trHeight w:val="2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3AF1" w14:textId="56346AC2" w:rsidR="009D73CA" w:rsidRPr="002F3A42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GPS modul součástí přístroj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E41681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9D73CA" w:rsidRPr="002F3A42" w14:paraId="47BA6EEA" w14:textId="77777777" w:rsidTr="00194C57">
        <w:trPr>
          <w:trHeight w:val="2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2341" w14:textId="0556064D" w:rsidR="009D73CA" w:rsidRPr="002F3A42" w:rsidRDefault="009D73CA" w:rsidP="00102A33">
            <w:pPr>
              <w:pStyle w:val="Defaul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3A42">
              <w:rPr>
                <w:rFonts w:asciiTheme="minorHAnsi" w:hAnsiTheme="minorHAnsi" w:cstheme="minorHAnsi"/>
                <w:sz w:val="22"/>
                <w:szCs w:val="22"/>
              </w:rPr>
              <w:t>Možnost připojení čidla vlhkosti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8E5E0A" w14:textId="77777777" w:rsidR="009D73CA" w:rsidRPr="002F3A42" w:rsidRDefault="009D73CA" w:rsidP="009D73CA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6EC1FDF4" w14:textId="73622AA1" w:rsidR="00006975" w:rsidRPr="002F3A42" w:rsidRDefault="00006975" w:rsidP="00006975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p w14:paraId="08C32806" w14:textId="77777777" w:rsidR="007D56A3" w:rsidRPr="002F3A42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2F3A42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F282" w14:textId="77777777" w:rsidR="001E7290" w:rsidRDefault="001E7290">
      <w:r>
        <w:separator/>
      </w:r>
    </w:p>
  </w:endnote>
  <w:endnote w:type="continuationSeparator" w:id="0">
    <w:p w14:paraId="37BAFB6B" w14:textId="77777777" w:rsidR="001E7290" w:rsidRDefault="001E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D21E" w14:textId="77777777" w:rsidR="001E7290" w:rsidRDefault="001E7290">
      <w:r>
        <w:separator/>
      </w:r>
    </w:p>
  </w:footnote>
  <w:footnote w:type="continuationSeparator" w:id="0">
    <w:p w14:paraId="07CB3D8F" w14:textId="77777777" w:rsidR="001E7290" w:rsidRDefault="001E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25029AB2" w:rsidR="001968C9" w:rsidRPr="00781A9F" w:rsidRDefault="001968C9" w:rsidP="001B7D41">
    <w:pPr>
      <w:pStyle w:val="Zhlav"/>
      <w:rPr>
        <w:rFonts w:ascii="Calibri" w:hAnsi="Calibri"/>
        <w:sz w:val="20"/>
        <w:szCs w:val="20"/>
        <w:lang w:val="en-US"/>
      </w:rPr>
    </w:pPr>
    <w:r w:rsidRPr="00781A9F">
      <w:rPr>
        <w:rFonts w:ascii="Calibri" w:hAnsi="Calibri"/>
        <w:sz w:val="20"/>
        <w:szCs w:val="20"/>
        <w:lang w:val="en-US"/>
      </w:rPr>
      <w:t xml:space="preserve">Příloha č. </w:t>
    </w:r>
    <w:r w:rsidR="00414C4F" w:rsidRPr="00781A9F">
      <w:rPr>
        <w:rFonts w:ascii="Calibri" w:hAnsi="Calibri"/>
        <w:sz w:val="20"/>
        <w:szCs w:val="20"/>
        <w:lang w:val="en-US"/>
      </w:rPr>
      <w:t>4</w:t>
    </w:r>
    <w:r w:rsidR="00CD0A93" w:rsidRPr="00781A9F">
      <w:rPr>
        <w:rFonts w:ascii="Calibri" w:hAnsi="Calibri"/>
        <w:sz w:val="20"/>
        <w:szCs w:val="20"/>
        <w:lang w:val="en-US"/>
      </w:rPr>
      <w:t>c</w:t>
    </w:r>
    <w:r w:rsidRPr="00781A9F">
      <w:rPr>
        <w:rFonts w:ascii="Calibri" w:hAnsi="Calibri"/>
        <w:sz w:val="20"/>
        <w:szCs w:val="20"/>
        <w:lang w:val="en-US"/>
      </w:rPr>
      <w:t xml:space="preserve"> </w:t>
    </w:r>
    <w:r w:rsidR="00BA7449" w:rsidRPr="00781A9F">
      <w:rPr>
        <w:rFonts w:ascii="Calibri" w:hAnsi="Calibri"/>
        <w:sz w:val="20"/>
        <w:szCs w:val="20"/>
        <w:lang w:val="en-US"/>
      </w:rPr>
      <w:t xml:space="preserve">– Technická specifikace </w:t>
    </w:r>
    <w:r w:rsidRPr="00781A9F">
      <w:rPr>
        <w:rFonts w:ascii="Calibri" w:hAnsi="Calibri"/>
        <w:sz w:val="20"/>
        <w:szCs w:val="20"/>
        <w:lang w:val="en-US"/>
      </w:rPr>
      <w:t xml:space="preserve">(a současně příloha č. 1 smlouvy) </w:t>
    </w:r>
    <w:r w:rsidR="00BA7449" w:rsidRPr="00781A9F">
      <w:rPr>
        <w:rFonts w:ascii="Calibri" w:hAnsi="Calibri"/>
        <w:sz w:val="20"/>
        <w:szCs w:val="20"/>
        <w:lang w:val="en-US"/>
      </w:rPr>
      <w:tab/>
    </w:r>
    <w:r w:rsidR="00BA7449" w:rsidRPr="00781A9F">
      <w:rPr>
        <w:rFonts w:ascii="Calibri" w:hAnsi="Calibri"/>
        <w:sz w:val="20"/>
        <w:szCs w:val="20"/>
        <w:lang w:val="en-US"/>
      </w:rPr>
      <w:tab/>
    </w:r>
    <w:r w:rsidR="00BA7449" w:rsidRPr="00781A9F">
      <w:rPr>
        <w:rFonts w:ascii="Calibri" w:hAnsi="Calibri"/>
        <w:sz w:val="20"/>
        <w:szCs w:val="20"/>
        <w:lang w:val="en-US"/>
      </w:rPr>
      <w:tab/>
    </w:r>
    <w:r w:rsidR="00BA7449" w:rsidRPr="00781A9F">
      <w:rPr>
        <w:rFonts w:ascii="Calibri" w:hAnsi="Calibri"/>
        <w:sz w:val="16"/>
        <w:szCs w:val="16"/>
        <w:lang w:val="en-US"/>
      </w:rPr>
      <w:tab/>
    </w:r>
    <w:r w:rsidR="00BA7449" w:rsidRPr="00781A9F">
      <w:rPr>
        <w:rFonts w:ascii="Calibri" w:hAnsi="Calibri"/>
        <w:sz w:val="16"/>
        <w:szCs w:val="16"/>
        <w:lang w:val="en-US"/>
      </w:rPr>
      <w:tab/>
    </w:r>
    <w:r w:rsidR="00BA7449" w:rsidRPr="00781A9F">
      <w:rPr>
        <w:rFonts w:ascii="Calibri" w:hAnsi="Calibri"/>
        <w:sz w:val="16"/>
        <w:szCs w:val="16"/>
        <w:lang w:val="en-US"/>
      </w:rPr>
      <w:tab/>
    </w:r>
    <w:r w:rsidR="00BA7449" w:rsidRPr="00781A9F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845793529" o:spid="_x0000_i1026" type="#_x0000_t75" style="width:115.2pt;height:43.2pt;visibility:visible;mso-wrap-style:square" o:bullet="t">
        <v:imagedata r:id="rId1" o:title=""/>
      </v:shape>
    </w:pict>
  </w:numPicBullet>
  <w:numPicBullet w:numPicBulletId="1">
    <w:pict>
      <v:shape id="Obrázek 506754283" o:spid="_x0000_i1027" type="#_x0000_t75" style="width:132pt;height:48pt;visibility:visible;mso-wrap-style:square" o:bullet="t">
        <v:imagedata r:id="rId2" o:title=""/>
      </v:shape>
    </w:pict>
  </w:numPicBullet>
  <w:numPicBullet w:numPicBulletId="2">
    <w:pict>
      <v:shape id="Obrázek 1826647291" o:spid="_x0000_i1028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C6DFE"/>
    <w:multiLevelType w:val="hybridMultilevel"/>
    <w:tmpl w:val="CD1A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05DF4"/>
    <w:multiLevelType w:val="multilevel"/>
    <w:tmpl w:val="6A2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3156">
    <w:abstractNumId w:val="24"/>
  </w:num>
  <w:num w:numId="2" w16cid:durableId="1947537888">
    <w:abstractNumId w:val="32"/>
  </w:num>
  <w:num w:numId="3" w16cid:durableId="506019718">
    <w:abstractNumId w:val="27"/>
  </w:num>
  <w:num w:numId="4" w16cid:durableId="541334363">
    <w:abstractNumId w:val="31"/>
  </w:num>
  <w:num w:numId="5" w16cid:durableId="1542474416">
    <w:abstractNumId w:val="14"/>
  </w:num>
  <w:num w:numId="6" w16cid:durableId="970400817">
    <w:abstractNumId w:val="0"/>
  </w:num>
  <w:num w:numId="7" w16cid:durableId="1737626394">
    <w:abstractNumId w:val="21"/>
  </w:num>
  <w:num w:numId="8" w16cid:durableId="1635596611">
    <w:abstractNumId w:val="11"/>
  </w:num>
  <w:num w:numId="9" w16cid:durableId="2078546836">
    <w:abstractNumId w:val="20"/>
  </w:num>
  <w:num w:numId="10" w16cid:durableId="263852702">
    <w:abstractNumId w:val="19"/>
  </w:num>
  <w:num w:numId="11" w16cid:durableId="1671441148">
    <w:abstractNumId w:val="6"/>
  </w:num>
  <w:num w:numId="12" w16cid:durableId="968321179">
    <w:abstractNumId w:val="39"/>
  </w:num>
  <w:num w:numId="13" w16cid:durableId="1009869939">
    <w:abstractNumId w:val="34"/>
  </w:num>
  <w:num w:numId="14" w16cid:durableId="784689179">
    <w:abstractNumId w:val="44"/>
  </w:num>
  <w:num w:numId="15" w16cid:durableId="2040736102">
    <w:abstractNumId w:val="37"/>
  </w:num>
  <w:num w:numId="16" w16cid:durableId="1043288511">
    <w:abstractNumId w:val="25"/>
  </w:num>
  <w:num w:numId="17" w16cid:durableId="560483451">
    <w:abstractNumId w:val="46"/>
  </w:num>
  <w:num w:numId="18" w16cid:durableId="1925989736">
    <w:abstractNumId w:val="8"/>
  </w:num>
  <w:num w:numId="19" w16cid:durableId="913664073">
    <w:abstractNumId w:val="35"/>
  </w:num>
  <w:num w:numId="20" w16cid:durableId="426537148">
    <w:abstractNumId w:val="22"/>
  </w:num>
  <w:num w:numId="21" w16cid:durableId="1640916906">
    <w:abstractNumId w:val="42"/>
  </w:num>
  <w:num w:numId="22" w16cid:durableId="1255434516">
    <w:abstractNumId w:val="5"/>
  </w:num>
  <w:num w:numId="23" w16cid:durableId="993919366">
    <w:abstractNumId w:val="7"/>
  </w:num>
  <w:num w:numId="24" w16cid:durableId="371611621">
    <w:abstractNumId w:val="13"/>
  </w:num>
  <w:num w:numId="25" w16cid:durableId="2133283481">
    <w:abstractNumId w:val="26"/>
  </w:num>
  <w:num w:numId="26" w16cid:durableId="2038769893">
    <w:abstractNumId w:val="45"/>
  </w:num>
  <w:num w:numId="27" w16cid:durableId="698117563">
    <w:abstractNumId w:val="15"/>
  </w:num>
  <w:num w:numId="28" w16cid:durableId="1806657632">
    <w:abstractNumId w:val="4"/>
  </w:num>
  <w:num w:numId="29" w16cid:durableId="406265720">
    <w:abstractNumId w:val="29"/>
  </w:num>
  <w:num w:numId="30" w16cid:durableId="1664314740">
    <w:abstractNumId w:val="16"/>
  </w:num>
  <w:num w:numId="31" w16cid:durableId="1157381704">
    <w:abstractNumId w:val="28"/>
  </w:num>
  <w:num w:numId="32" w16cid:durableId="2079160614">
    <w:abstractNumId w:val="47"/>
  </w:num>
  <w:num w:numId="33" w16cid:durableId="1833906462">
    <w:abstractNumId w:val="40"/>
  </w:num>
  <w:num w:numId="34" w16cid:durableId="764571877">
    <w:abstractNumId w:val="33"/>
  </w:num>
  <w:num w:numId="35" w16cid:durableId="1213493355">
    <w:abstractNumId w:val="41"/>
  </w:num>
  <w:num w:numId="36" w16cid:durableId="1603876312">
    <w:abstractNumId w:val="3"/>
  </w:num>
  <w:num w:numId="37" w16cid:durableId="311981316">
    <w:abstractNumId w:val="48"/>
  </w:num>
  <w:num w:numId="38" w16cid:durableId="1698383312">
    <w:abstractNumId w:val="12"/>
  </w:num>
  <w:num w:numId="39" w16cid:durableId="1727609883">
    <w:abstractNumId w:val="2"/>
  </w:num>
  <w:num w:numId="40" w16cid:durableId="1278951516">
    <w:abstractNumId w:val="1"/>
  </w:num>
  <w:num w:numId="41" w16cid:durableId="713382882">
    <w:abstractNumId w:val="10"/>
  </w:num>
  <w:num w:numId="42" w16cid:durableId="1390113537">
    <w:abstractNumId w:val="30"/>
  </w:num>
  <w:num w:numId="43" w16cid:durableId="436370956">
    <w:abstractNumId w:val="23"/>
  </w:num>
  <w:num w:numId="44" w16cid:durableId="1687754228">
    <w:abstractNumId w:val="36"/>
  </w:num>
  <w:num w:numId="45" w16cid:durableId="507450683">
    <w:abstractNumId w:val="17"/>
  </w:num>
  <w:num w:numId="46" w16cid:durableId="302319868">
    <w:abstractNumId w:val="43"/>
  </w:num>
  <w:num w:numId="47" w16cid:durableId="1884057924">
    <w:abstractNumId w:val="9"/>
  </w:num>
  <w:num w:numId="48" w16cid:durableId="1365600096">
    <w:abstractNumId w:val="38"/>
  </w:num>
  <w:num w:numId="49" w16cid:durableId="933560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2A5E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42B09"/>
    <w:rsid w:val="000515E7"/>
    <w:rsid w:val="000524D0"/>
    <w:rsid w:val="00055DE1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230E"/>
    <w:rsid w:val="00094EC1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2A33"/>
    <w:rsid w:val="00104731"/>
    <w:rsid w:val="001105CC"/>
    <w:rsid w:val="00110CDF"/>
    <w:rsid w:val="0011379E"/>
    <w:rsid w:val="00114358"/>
    <w:rsid w:val="00117FA7"/>
    <w:rsid w:val="00123BBF"/>
    <w:rsid w:val="001316CC"/>
    <w:rsid w:val="0013216E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4B24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2770"/>
    <w:rsid w:val="001942E5"/>
    <w:rsid w:val="00194A45"/>
    <w:rsid w:val="00194C57"/>
    <w:rsid w:val="00195FF4"/>
    <w:rsid w:val="001968C9"/>
    <w:rsid w:val="00197FFA"/>
    <w:rsid w:val="001A057B"/>
    <w:rsid w:val="001A29E9"/>
    <w:rsid w:val="001A3237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41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290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42E1"/>
    <w:rsid w:val="00227840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8000E"/>
    <w:rsid w:val="00281A61"/>
    <w:rsid w:val="002828D7"/>
    <w:rsid w:val="00287610"/>
    <w:rsid w:val="00292CB2"/>
    <w:rsid w:val="00293573"/>
    <w:rsid w:val="00294292"/>
    <w:rsid w:val="00295D5D"/>
    <w:rsid w:val="002962D5"/>
    <w:rsid w:val="00297520"/>
    <w:rsid w:val="002A3F1F"/>
    <w:rsid w:val="002A42E2"/>
    <w:rsid w:val="002A511A"/>
    <w:rsid w:val="002B01DA"/>
    <w:rsid w:val="002C5641"/>
    <w:rsid w:val="002C6715"/>
    <w:rsid w:val="002D46F4"/>
    <w:rsid w:val="002D71CA"/>
    <w:rsid w:val="002D7958"/>
    <w:rsid w:val="002E69F7"/>
    <w:rsid w:val="002F3A4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5BC"/>
    <w:rsid w:val="00316E34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81617"/>
    <w:rsid w:val="0038195C"/>
    <w:rsid w:val="00382ACF"/>
    <w:rsid w:val="003841E6"/>
    <w:rsid w:val="00387593"/>
    <w:rsid w:val="00391BB7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2260"/>
    <w:rsid w:val="003B4DF8"/>
    <w:rsid w:val="003B6FA5"/>
    <w:rsid w:val="003B7658"/>
    <w:rsid w:val="003C3A7B"/>
    <w:rsid w:val="003C5741"/>
    <w:rsid w:val="003C63E8"/>
    <w:rsid w:val="003C6A62"/>
    <w:rsid w:val="003D40B3"/>
    <w:rsid w:val="003D7650"/>
    <w:rsid w:val="003E2A26"/>
    <w:rsid w:val="003E43BF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B74"/>
    <w:rsid w:val="003F6C0F"/>
    <w:rsid w:val="0040068E"/>
    <w:rsid w:val="0040180A"/>
    <w:rsid w:val="0040370C"/>
    <w:rsid w:val="00406D22"/>
    <w:rsid w:val="004076F8"/>
    <w:rsid w:val="00407FEB"/>
    <w:rsid w:val="00413280"/>
    <w:rsid w:val="00413C0E"/>
    <w:rsid w:val="00414C4F"/>
    <w:rsid w:val="0042149E"/>
    <w:rsid w:val="00421BFA"/>
    <w:rsid w:val="00424B10"/>
    <w:rsid w:val="00424FDB"/>
    <w:rsid w:val="00425BE4"/>
    <w:rsid w:val="00432A64"/>
    <w:rsid w:val="0043372B"/>
    <w:rsid w:val="00435644"/>
    <w:rsid w:val="004420DC"/>
    <w:rsid w:val="004512A2"/>
    <w:rsid w:val="00454B38"/>
    <w:rsid w:val="0045685F"/>
    <w:rsid w:val="004571CD"/>
    <w:rsid w:val="004611C7"/>
    <w:rsid w:val="00462746"/>
    <w:rsid w:val="00464B43"/>
    <w:rsid w:val="00465929"/>
    <w:rsid w:val="004702CB"/>
    <w:rsid w:val="00474F0B"/>
    <w:rsid w:val="00475D2F"/>
    <w:rsid w:val="00477A90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00DA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2A3D"/>
    <w:rsid w:val="005A36DC"/>
    <w:rsid w:val="005A7598"/>
    <w:rsid w:val="005A7CEE"/>
    <w:rsid w:val="005B0F60"/>
    <w:rsid w:val="005B12DA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15F8"/>
    <w:rsid w:val="005D22F9"/>
    <w:rsid w:val="005E21EB"/>
    <w:rsid w:val="005E3855"/>
    <w:rsid w:val="005E623E"/>
    <w:rsid w:val="005F032F"/>
    <w:rsid w:val="005F29B3"/>
    <w:rsid w:val="0060040F"/>
    <w:rsid w:val="006019DF"/>
    <w:rsid w:val="00603743"/>
    <w:rsid w:val="00607735"/>
    <w:rsid w:val="00610346"/>
    <w:rsid w:val="006105C8"/>
    <w:rsid w:val="00615820"/>
    <w:rsid w:val="00617265"/>
    <w:rsid w:val="00617953"/>
    <w:rsid w:val="00624319"/>
    <w:rsid w:val="0062734C"/>
    <w:rsid w:val="006274E1"/>
    <w:rsid w:val="006337A5"/>
    <w:rsid w:val="00633EC0"/>
    <w:rsid w:val="006342A2"/>
    <w:rsid w:val="0063573B"/>
    <w:rsid w:val="0064693B"/>
    <w:rsid w:val="00650F43"/>
    <w:rsid w:val="00653690"/>
    <w:rsid w:val="00653D5F"/>
    <w:rsid w:val="00655C51"/>
    <w:rsid w:val="00657796"/>
    <w:rsid w:val="006609C5"/>
    <w:rsid w:val="00660E65"/>
    <w:rsid w:val="00670563"/>
    <w:rsid w:val="00671895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611E"/>
    <w:rsid w:val="006A78D6"/>
    <w:rsid w:val="006B19DB"/>
    <w:rsid w:val="006B614B"/>
    <w:rsid w:val="006B6865"/>
    <w:rsid w:val="006B7281"/>
    <w:rsid w:val="006B7B65"/>
    <w:rsid w:val="006C36AF"/>
    <w:rsid w:val="006C39B9"/>
    <w:rsid w:val="006C5F7E"/>
    <w:rsid w:val="006C6333"/>
    <w:rsid w:val="006C6597"/>
    <w:rsid w:val="006C7C64"/>
    <w:rsid w:val="006C7E0F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2E6B"/>
    <w:rsid w:val="0071398A"/>
    <w:rsid w:val="00717FFC"/>
    <w:rsid w:val="0072415F"/>
    <w:rsid w:val="00724E4A"/>
    <w:rsid w:val="00730427"/>
    <w:rsid w:val="00730CD7"/>
    <w:rsid w:val="00731532"/>
    <w:rsid w:val="0073216D"/>
    <w:rsid w:val="00735917"/>
    <w:rsid w:val="00741855"/>
    <w:rsid w:val="00743578"/>
    <w:rsid w:val="00744C3F"/>
    <w:rsid w:val="007459E3"/>
    <w:rsid w:val="00747F2D"/>
    <w:rsid w:val="00752B2E"/>
    <w:rsid w:val="00755172"/>
    <w:rsid w:val="00755AE3"/>
    <w:rsid w:val="00760572"/>
    <w:rsid w:val="00760CC7"/>
    <w:rsid w:val="00766786"/>
    <w:rsid w:val="007711EF"/>
    <w:rsid w:val="00771550"/>
    <w:rsid w:val="00771A10"/>
    <w:rsid w:val="0077230F"/>
    <w:rsid w:val="00773FEE"/>
    <w:rsid w:val="00781A9F"/>
    <w:rsid w:val="007831AE"/>
    <w:rsid w:val="00784E58"/>
    <w:rsid w:val="00787A6C"/>
    <w:rsid w:val="00791DC5"/>
    <w:rsid w:val="00793E8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C23F7"/>
    <w:rsid w:val="007C6BC4"/>
    <w:rsid w:val="007D1C28"/>
    <w:rsid w:val="007D26CF"/>
    <w:rsid w:val="007D277F"/>
    <w:rsid w:val="007D4097"/>
    <w:rsid w:val="007D56A3"/>
    <w:rsid w:val="007E0288"/>
    <w:rsid w:val="007E0794"/>
    <w:rsid w:val="007E1398"/>
    <w:rsid w:val="007E186C"/>
    <w:rsid w:val="007E1882"/>
    <w:rsid w:val="007F2ABA"/>
    <w:rsid w:val="007F31EA"/>
    <w:rsid w:val="007F68AC"/>
    <w:rsid w:val="008007B0"/>
    <w:rsid w:val="008061B3"/>
    <w:rsid w:val="008061EA"/>
    <w:rsid w:val="00811D48"/>
    <w:rsid w:val="00813557"/>
    <w:rsid w:val="00813C7C"/>
    <w:rsid w:val="00815B3B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734AC"/>
    <w:rsid w:val="00875F32"/>
    <w:rsid w:val="00881368"/>
    <w:rsid w:val="00881589"/>
    <w:rsid w:val="00886D1D"/>
    <w:rsid w:val="00891C4A"/>
    <w:rsid w:val="00894743"/>
    <w:rsid w:val="00897C5E"/>
    <w:rsid w:val="008A1D1D"/>
    <w:rsid w:val="008A4653"/>
    <w:rsid w:val="008A572C"/>
    <w:rsid w:val="008A6300"/>
    <w:rsid w:val="008A6622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BE6"/>
    <w:rsid w:val="00923496"/>
    <w:rsid w:val="009235F1"/>
    <w:rsid w:val="00924610"/>
    <w:rsid w:val="00930F42"/>
    <w:rsid w:val="00931702"/>
    <w:rsid w:val="00931C09"/>
    <w:rsid w:val="00933A38"/>
    <w:rsid w:val="00941030"/>
    <w:rsid w:val="009456E6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876F2"/>
    <w:rsid w:val="009942D6"/>
    <w:rsid w:val="009A36E3"/>
    <w:rsid w:val="009B23FF"/>
    <w:rsid w:val="009B2786"/>
    <w:rsid w:val="009B3DAF"/>
    <w:rsid w:val="009B491D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D73CA"/>
    <w:rsid w:val="009E02F6"/>
    <w:rsid w:val="009E2A5E"/>
    <w:rsid w:val="009E3B4D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C2FF6"/>
    <w:rsid w:val="00AC58BB"/>
    <w:rsid w:val="00AC712A"/>
    <w:rsid w:val="00AD28C9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443"/>
    <w:rsid w:val="00AF673B"/>
    <w:rsid w:val="00B11190"/>
    <w:rsid w:val="00B2048C"/>
    <w:rsid w:val="00B2181B"/>
    <w:rsid w:val="00B27F9A"/>
    <w:rsid w:val="00B30FA6"/>
    <w:rsid w:val="00B32027"/>
    <w:rsid w:val="00B3493A"/>
    <w:rsid w:val="00B356BB"/>
    <w:rsid w:val="00B406AB"/>
    <w:rsid w:val="00B41138"/>
    <w:rsid w:val="00B43FF1"/>
    <w:rsid w:val="00B65252"/>
    <w:rsid w:val="00B70DED"/>
    <w:rsid w:val="00B70F8A"/>
    <w:rsid w:val="00B75D33"/>
    <w:rsid w:val="00B76A8D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5D61"/>
    <w:rsid w:val="00B96B87"/>
    <w:rsid w:val="00B97314"/>
    <w:rsid w:val="00BA0462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93A"/>
    <w:rsid w:val="00BC1104"/>
    <w:rsid w:val="00BC19E4"/>
    <w:rsid w:val="00BC3ACA"/>
    <w:rsid w:val="00BC54C2"/>
    <w:rsid w:val="00BC5679"/>
    <w:rsid w:val="00BD1702"/>
    <w:rsid w:val="00BD4C61"/>
    <w:rsid w:val="00BD4ECC"/>
    <w:rsid w:val="00BD55AB"/>
    <w:rsid w:val="00BE0762"/>
    <w:rsid w:val="00BE2E5A"/>
    <w:rsid w:val="00BE4DDF"/>
    <w:rsid w:val="00BE558E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25F7"/>
    <w:rsid w:val="00C67740"/>
    <w:rsid w:val="00C677A1"/>
    <w:rsid w:val="00C70A4E"/>
    <w:rsid w:val="00C72ED6"/>
    <w:rsid w:val="00C732F0"/>
    <w:rsid w:val="00C74144"/>
    <w:rsid w:val="00C779A3"/>
    <w:rsid w:val="00C811ED"/>
    <w:rsid w:val="00C8241F"/>
    <w:rsid w:val="00C82766"/>
    <w:rsid w:val="00C83449"/>
    <w:rsid w:val="00C855BC"/>
    <w:rsid w:val="00C92616"/>
    <w:rsid w:val="00C930D4"/>
    <w:rsid w:val="00C946FB"/>
    <w:rsid w:val="00C9524A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0A9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227A"/>
    <w:rsid w:val="00DD2FB6"/>
    <w:rsid w:val="00DD30DF"/>
    <w:rsid w:val="00DD371C"/>
    <w:rsid w:val="00DD3AFC"/>
    <w:rsid w:val="00DD53E9"/>
    <w:rsid w:val="00DE41E9"/>
    <w:rsid w:val="00DE564E"/>
    <w:rsid w:val="00DF0E70"/>
    <w:rsid w:val="00DF13C1"/>
    <w:rsid w:val="00DF255F"/>
    <w:rsid w:val="00DF572F"/>
    <w:rsid w:val="00DF60E5"/>
    <w:rsid w:val="00DF6F39"/>
    <w:rsid w:val="00E00737"/>
    <w:rsid w:val="00E055D9"/>
    <w:rsid w:val="00E0648D"/>
    <w:rsid w:val="00E06758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40F4B"/>
    <w:rsid w:val="00E426AE"/>
    <w:rsid w:val="00E4660A"/>
    <w:rsid w:val="00E50802"/>
    <w:rsid w:val="00E60325"/>
    <w:rsid w:val="00E62B8F"/>
    <w:rsid w:val="00E6498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78AE"/>
    <w:rsid w:val="00F09121"/>
    <w:rsid w:val="00F20CD9"/>
    <w:rsid w:val="00F214CA"/>
    <w:rsid w:val="00F22572"/>
    <w:rsid w:val="00F22AC3"/>
    <w:rsid w:val="00F22F8C"/>
    <w:rsid w:val="00F2692E"/>
    <w:rsid w:val="00F30068"/>
    <w:rsid w:val="00F361D3"/>
    <w:rsid w:val="00F3685E"/>
    <w:rsid w:val="00F416F5"/>
    <w:rsid w:val="00F42107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FE91E4F5-E548-4B46-ADF3-E3F353A9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73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2</cp:revision>
  <cp:lastPrinted>2024-04-17T13:41:00Z</cp:lastPrinted>
  <dcterms:created xsi:type="dcterms:W3CDTF">2025-07-07T18:42:00Z</dcterms:created>
  <dcterms:modified xsi:type="dcterms:W3CDTF">2025-07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